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外看京剧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外看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5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戏外看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